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37" w:rsidRDefault="001807EB" w:rsidP="00141D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D37" w:rsidRPr="00141D37">
        <w:rPr>
          <w:rFonts w:ascii="Times New Roman" w:hAnsi="Times New Roman" w:cs="Times New Roman"/>
          <w:sz w:val="28"/>
          <w:szCs w:val="28"/>
        </w:rPr>
        <w:t>Структура программы подготовки специалистов среднего звена базовой подготовки</w:t>
      </w:r>
    </w:p>
    <w:p w:rsidR="00CA64B1" w:rsidRPr="00141D37" w:rsidRDefault="00CA64B1" w:rsidP="00141D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812"/>
        <w:gridCol w:w="2126"/>
        <w:gridCol w:w="2126"/>
        <w:gridCol w:w="1843"/>
        <w:gridCol w:w="2126"/>
      </w:tblGrid>
      <w:tr w:rsidR="006E3C13" w:rsidTr="002F3790">
        <w:tc>
          <w:tcPr>
            <w:tcW w:w="1277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5812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сего максимальной учебной нагрузки обучающегося (час./нед.)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1843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13" w:rsidRPr="00141D37" w:rsidRDefault="006E3C13" w:rsidP="006E3C13">
            <w:pPr>
              <w:pStyle w:val="ConsPlusNormal"/>
              <w:ind w:left="419" w:hanging="4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6E3C13" w:rsidTr="002F3790">
        <w:tc>
          <w:tcPr>
            <w:tcW w:w="1277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3C13" w:rsidTr="002F3790">
        <w:tc>
          <w:tcPr>
            <w:tcW w:w="1277" w:type="dxa"/>
          </w:tcPr>
          <w:p w:rsidR="006E3C13" w:rsidRPr="00141D37" w:rsidRDefault="006E3C13" w:rsidP="006E3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E3C13" w:rsidRPr="00141D37" w:rsidRDefault="006E3C13" w:rsidP="006E3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2862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43" w:type="dxa"/>
          </w:tcPr>
          <w:p w:rsidR="006E3C13" w:rsidRPr="00141D37" w:rsidRDefault="006E3C13" w:rsidP="006E3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13" w:rsidTr="002F3790">
        <w:tc>
          <w:tcPr>
            <w:tcW w:w="1277" w:type="dxa"/>
          </w:tcPr>
          <w:p w:rsidR="006E3C13" w:rsidRPr="00141D37" w:rsidRDefault="006E3C13" w:rsidP="006E3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ГСЭ.00</w:t>
            </w:r>
          </w:p>
        </w:tc>
        <w:tc>
          <w:tcPr>
            <w:tcW w:w="5812" w:type="dxa"/>
          </w:tcPr>
          <w:p w:rsidR="006E3C13" w:rsidRPr="00141D37" w:rsidRDefault="006E3C13" w:rsidP="006E3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6E3C13" w:rsidRPr="00141D37" w:rsidRDefault="006E3C13" w:rsidP="006E3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13" w:rsidTr="002F3790">
        <w:tc>
          <w:tcPr>
            <w:tcW w:w="1277" w:type="dxa"/>
          </w:tcPr>
          <w:p w:rsidR="006E3C13" w:rsidRDefault="006E3C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2F3790" w:rsidRPr="002F3790" w:rsidRDefault="002F3790" w:rsidP="002F3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обязательной части учебного цикла обучающийся должен:</w:t>
            </w:r>
          </w:p>
          <w:p w:rsidR="002F3790" w:rsidRPr="002F3790" w:rsidRDefault="002F3790" w:rsidP="002F37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F3790" w:rsidRPr="002F3790" w:rsidRDefault="002F3790" w:rsidP="002F3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2F3790" w:rsidRPr="002F3790" w:rsidRDefault="002F3790" w:rsidP="002F37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F3790" w:rsidRPr="002F3790" w:rsidRDefault="002F3790" w:rsidP="002F3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2F3790" w:rsidRPr="002F3790" w:rsidRDefault="002F3790" w:rsidP="002F3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sz w:val="24"/>
                <w:szCs w:val="24"/>
              </w:rPr>
              <w:t>роль философии в жизни человека и общества;</w:t>
            </w:r>
          </w:p>
          <w:p w:rsidR="002F3790" w:rsidRPr="002F3790" w:rsidRDefault="002F3790" w:rsidP="002F3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sz w:val="24"/>
                <w:szCs w:val="24"/>
              </w:rPr>
              <w:t>основы философского учения о бытии;</w:t>
            </w:r>
          </w:p>
          <w:p w:rsidR="002F3790" w:rsidRPr="002F3790" w:rsidRDefault="002F3790" w:rsidP="002F3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2F3790" w:rsidRPr="00141D37" w:rsidRDefault="002F3790" w:rsidP="002F3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0">
              <w:rPr>
                <w:rFonts w:ascii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2F3790" w:rsidRDefault="002F3790" w:rsidP="002F37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6E3C13" w:rsidRDefault="006E3C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6E3C13" w:rsidRPr="00141D37" w:rsidRDefault="006E3C13" w:rsidP="006E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ГСЭ.01. Основы философии</w:t>
            </w:r>
          </w:p>
        </w:tc>
        <w:tc>
          <w:tcPr>
            <w:tcW w:w="2126" w:type="dxa"/>
          </w:tcPr>
          <w:p w:rsidR="006E3C13" w:rsidRDefault="006E3C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41D37" w:rsidRPr="00141D37" w:rsidRDefault="00141D37" w:rsidP="00141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5812"/>
        <w:gridCol w:w="2126"/>
        <w:gridCol w:w="2126"/>
        <w:gridCol w:w="1899"/>
        <w:gridCol w:w="2112"/>
      </w:tblGrid>
      <w:tr w:rsidR="006E3C13" w:rsidRPr="00141D37" w:rsidTr="00E945E7">
        <w:trPr>
          <w:tblHeader/>
          <w:jc w:val="center"/>
        </w:trPr>
        <w:tc>
          <w:tcPr>
            <w:tcW w:w="1196" w:type="dxa"/>
          </w:tcPr>
          <w:p w:rsidR="006E3C13" w:rsidRPr="00141D37" w:rsidRDefault="006E3C13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6E3C13" w:rsidRPr="00141D37" w:rsidRDefault="006E3C13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E3C13" w:rsidRPr="00141D37" w:rsidRDefault="006E3C13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E3C13" w:rsidRPr="00141D37" w:rsidRDefault="006E3C13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</w:tcPr>
          <w:p w:rsidR="006E3C13" w:rsidRPr="00141D37" w:rsidRDefault="006E3C13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6E3C13" w:rsidRPr="00141D37" w:rsidRDefault="006E3C13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 w:val="restart"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141D37" w:rsidRDefault="00141D37" w:rsidP="00BC7ACD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41D3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BC7ACD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41D37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ивать события и деятельность людей в историческом процессе с позиций общечеловеческих ценностей, ориентироваться в экономической, политической и культурной ситуации в стране и мире;</w:t>
            </w:r>
          </w:p>
          <w:p w:rsidR="00141D37" w:rsidRPr="00141D37" w:rsidRDefault="00141D37" w:rsidP="00BC7ACD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ять логику и объективные закономерности исторического процесса, взаимосвязь отечественных, региональных, мировых социально-экономических, политических и культурных проблем;</w:t>
            </w:r>
          </w:p>
          <w:p w:rsidR="00141D37" w:rsidRPr="00141D37" w:rsidRDefault="00141D37" w:rsidP="00BC7ACD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41D3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нать:</w:t>
            </w:r>
          </w:p>
          <w:p w:rsidR="00D72851" w:rsidRPr="00D72851" w:rsidRDefault="00141D37" w:rsidP="00BC7ACD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кономерности социально-экономического, общественно-политического и культурного развития общества на землях Донбасса в контексте истории России с древнейших времен и до наших дней; сущность формирования и развития общества на территории Донецкого бассейна; </w:t>
            </w:r>
          </w:p>
          <w:p w:rsidR="00AB5796" w:rsidRPr="00141D37" w:rsidRDefault="00141D37" w:rsidP="00BC7AC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 процессы</w:t>
            </w:r>
            <w:r w:rsidRPr="00141D3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BC7ACD">
              <w:rPr>
                <w:rFonts w:ascii="Times New Roman" w:eastAsia="Arial Unicode MS" w:hAnsi="Times New Roman" w:cs="Times New Roman"/>
                <w:sz w:val="24"/>
                <w:szCs w:val="24"/>
              </w:rPr>
              <w:t>межэтнического  взаимодействия</w:t>
            </w:r>
            <w:r w:rsidRPr="00141D3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едставителей  этносов, населяющих Донбасс в исторической ретроспективе – носителей  различных культур, традиций, религий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ГСЭ.02. Отечественная история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C66718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71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(со словарем) иностранные тексты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направлен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ГСЭ.03. Иностранный язык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ГСЭ.04. Физическая культура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2, 3, 6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 w:val="restart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ЕН.00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научный учебный цикл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обязательной части учебного цикла обучающийся должен:</w:t>
            </w: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представления о взаимосвязи организмов и среды их обита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облюдать в профессиональной деятельности регламенты экологической безопасности;</w:t>
            </w: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взаимодействия живых организмов и среды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обита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нципы и методы рационального природопользова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экологического регулирова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нципы размещения производств различного тип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группы отходов, их источники и масштабы образова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нятие и принципы мониторинга окружающей сред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овые и социальные вопросы природопользования и экологической безопас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родоресурсный потенциал Донецкой Народной Республик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храняемые природные территории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ЕН.01. Экологические основы природопользования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,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00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 w:val="restart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00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обязательной части профессионального учебного цикла обучающийся по общепрофессиональным дисциплинам должен:</w:t>
            </w:r>
          </w:p>
          <w:p w:rsidR="009C35A4" w:rsidRPr="00141D37" w:rsidRDefault="009C35A4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культурные и дикорастущие растения по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м признакам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анализировать физиологическое состояние растений разными методами;</w:t>
            </w: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истематику раст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орфологию и топографию органов раст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элементы географии раст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ущность физиологических процессов, происходящих в растительном организм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закономерности роста и развития растений для формирования высококачественного урожая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01. Ботаника и физиология растений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виды, разновидности и сорта культурных раст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выращивания отдельных культур с учетом их биологических особенностей;</w:t>
            </w: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культурные раст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х происхождение и одомашнивани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озможности хозяйственного использования культурных раст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приемы и методы растениеводства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02. Основы агрономии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азличать виды и породы сельскохозяйственных животных, в том числе пчел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ценивать экстерьер основных видов животных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продуктивность сельскохозяйственных животных, в том числе пчел;</w:t>
            </w: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ологий производства продукции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а и пчело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животноводства высококачественными кормами и технологии заготовки и хранения кормо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рационов для сельскохозяйственных животных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кормовую базу пчело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оль пчел в опылении энтомофильных растений и повышении урожайности сельскохозяйственных культур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03. Основы животноводства и пчеловодства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средства механизации, электрификации и автоматизации сельскохозяйственного производства;</w:t>
            </w:r>
          </w:p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ракторов, сельскохозяйственных машин и автомобилей, их воздействие на почву и окружающую среду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технологии и способы выполнения сельскохозяйственных работ в соответствии с агротехническими и зоотехническими требованиям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механизированных операций в растениеводстве и животноводств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подготовки машин к работе и их регулировк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, обеспечивающие наиболее эффективное использование технических средст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 выполняемых операц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нципы автоматизации сельскохозяйственного производства;</w:t>
            </w:r>
          </w:p>
          <w:p w:rsidR="009C35A4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технологии использования электрической энергии в сельском хозяйстве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ОП.04. </w:t>
            </w:r>
            <w:r w:rsidR="00BC0111">
              <w:rPr>
                <w:rFonts w:ascii="Times New Roman" w:hAnsi="Times New Roman" w:cs="Times New Roman"/>
                <w:sz w:val="24"/>
                <w:szCs w:val="24"/>
              </w:rPr>
              <w:t>Основы механизации, электрифика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ции и автоматизации сельскохозяй-ственного производства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AB579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еспечивать асептические условия работы с биоматериалам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льзоваться микроскопической оптической технико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водить микробиологические исследования и давать оценку полученным результатам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облюдать правила личной гигиены и промышленной санитарии, применять необходимые методы и средства защит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готовить растворы дезинфицирующих и моющих средст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дезинфицировать, в том числе оборудование, инвентарь, помещения, транспорт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группы микроорганизмов, их классификацию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значение микроорганизмов в природе, жизни человека и животных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икроскопические, культуральные и биохимические методы исследова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ила отбора, доставки и хранения биоматериал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стерилизации и дезинфек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нятия патогенности и вирулент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чувствительность микроорганизмов к антибиотикам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формы воздействия патогенных микроорганизмов на животных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анитарно-технологические требования, в том числе к помещениям, оборудованию, инвентарю, одежде, транспорту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 работнико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нормы гигиены труд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моющих и дезинфицирующих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правила их применения, условия и сроки хран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дезинфекции инвентаря и транспорт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дезинфекции, дезинсекции и дератизации помещ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типы пищевых отравлений и инфекций, источники возможного зараж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анитарные требования к условиям хранения сырья, полуфабрикатов и продукции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BC0111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. Микробиоло</w:t>
            </w:r>
            <w:r w:rsidR="00141D37" w:rsidRPr="00141D37">
              <w:rPr>
                <w:rFonts w:ascii="Times New Roman" w:hAnsi="Times New Roman" w:cs="Times New Roman"/>
                <w:sz w:val="24"/>
                <w:szCs w:val="24"/>
              </w:rPr>
              <w:t>гия, санитария и гигиена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методы анализ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льзоваться аппаратурой и приборам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водить необходимые расчет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ыполнять качественные реакции на катионы и анионы различных аналитических групп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состав бинарных соедин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водить качественный анализ веществ неизвестного соста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водить количественный анализ веществ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аналитической хим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 функциональной зависимости между свойствами и составом веществ и их систем; о возможностях ее использования в химическом анализ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пецифические особенности, возможности и ограничения, взаимосвязь различных методов анализ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наиболее распространенных методов анализ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аналитическую классификацию катионов и анионо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ила проведения химического анализ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наружения и разделения элементов, условия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имен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гравиметрические, титриметрические, оптические, электрохимические методы анализа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06. Основы аналитической химии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4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ассчитывать основные технико-экономические показатели деятельности организа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приемы делового и управленческого общ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анализировать ситуацию на рынке товаров и услуг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положения экономической теор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нципы рыночной экономик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развития отрасл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оли и организацию хозяйствующих субъектов в рыночной экономик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ханизмы ценообразования на продукцию (услуги)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формы оплаты труд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тили управления, виды коммуника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управленческий цикл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обенности менеджмента в области агроном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ущность, цели, основные принципы и функции маркетинга, его связь с менеджментом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формы адаптации производства и сбыта к рыночной ситуации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07. Основы экономики, менеджмента и маркетинга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документы, регламентирующие профессиональную деятельность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защищать свои права в соответствии с действующим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нституции Донецкой Народной Республик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08. Правовые основы профессиональ-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понятия метролог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задачи стандартизации, ее экономическую эффективность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формы подтверждения каче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Государственной системы стандартизации Донецкой Народной Республик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09. Метрология, стандартизация и подтверждение качества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и телекоммуникационные средства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щий состав и структуру персональных компьютеров и вычислительных систем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и средства сбора, обработки, хранения, передачи и накопления информа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методы и приемы обеспечения информационной безопасности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BC0111" w:rsidP="00BC0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. Информацион-</w:t>
            </w:r>
            <w:r w:rsidR="00141D37" w:rsidRPr="00141D37">
              <w:rPr>
                <w:rFonts w:ascii="Times New Roman" w:hAnsi="Times New Roman" w:cs="Times New Roman"/>
                <w:sz w:val="24"/>
                <w:szCs w:val="24"/>
              </w:rPr>
              <w:t>ные технологии в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D37" w:rsidRPr="00141D37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пасные и вредные производственные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контролировать навыки, необходимые для достижения требуемого уровня безопасности труд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истемы управления охраной труда в организа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язанности работников в области охраны труд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ериодичность инструктирования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енных работников (персонала)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рядок хранения и использования средств коллективной и индивидуальной защиты;</w:t>
            </w:r>
          </w:p>
          <w:p w:rsidR="009C35A4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ттестации рабочих мест по условиям труда, в том числе методику оценки условий труда и травмобезопасности;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11. Охрана труда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ПК 1.1 - 1.5, 2.1 -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менять первичные средства пожаротуш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беспечения устойчивости объектов экономики, прогнозирования развития событий и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безопасности Донецкой Народной Республик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.12. Безопасность жизнедеятель-ности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0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еализация агротехнологий различной интенсивности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актический опыт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дготовки сельскохозяйственной техники к работ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дготовки семян (посадочного материала) к посеву (посадке)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транспортировки и первичной обработки урожая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оставлять агротехническую часть технологической карты возделывания полевых культур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нормы, сроки и способы посева и посадк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ыполнять основные технологические регулировки сельскохозяйственных машин, составлять машинно-тракторные агрегат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производственных посево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семян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ценивать качество полевых работ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биологический урожай и анализировать его структуру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способ уборки урожа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агрометеорологические показатели вегетационного период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гнозировать погоду по местным признакам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сельскохозяйственных угодий по выявлению распространения вредителей, болезней, сорняко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вредителей и болезни сельскохозяйственных культур по морфологическим признакам, характеру повреждений и поражений раст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оставлять годовой план защитных мероприятий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истемы земледел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и производства растениеводческой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ы работы сельскохозяйственных машин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ы автоматизации технологических процессов сельскохозяйственного произ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ы селекции и семеноводства сельскохозяйственных культур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программирования урожае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болезни и вредителей сельскохозяйственных культур, меры борьбы с ним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защиты сельскохозяйственных растений от сорняков, болезней и вредителе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нормы использования пестицидов и гербицидов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МДК.01.01. Технологии производства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растениеводства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Защита почв от эрозии и дефляции, воспроизводство их плодородия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дготовки и внесения удобр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корректировки доз удобрений в соответствии с учетом плодородия почв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типы почв по морфологическим признакам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читать почвенные карты и проводить начальную бонитировку поч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читать схемы севооборотов, характерных для данной зоны, переходные и ротационные таблиц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ектировать систему обработки почвы в различных севооборотах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роприятия по воспроизводству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родия поч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ассчитывать нормы удобрений под культуры в системе севооборота хозяйства на запланированную урожайность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понятия почвоведения, сущность почвообразования, состав, свойства и классификацию поч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морфологические признаки почв и строение почвенного профил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почвенных карт хозяй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ы бонитировки поч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характеристику землепользова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агроклиматические и почвенные ресурс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труктуру посевных площаде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факторы и приемы регулирования плодородия поч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экологическую направленность мероприятий по воспроизводству плодородия почвы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технологические приемы обработки поч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инципы разработки, ведения и освоения севооборотов, их классификацию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классификацию и основные типы удобрений, их свой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истемы удобрения в севооборотах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пособы, сроки и нормы применения удобрений, условия их хран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цессы превращения в почве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095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ДК.02.01. Технологии обработки и воспроизводства плодородия почв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Хранение, транспортировка, предпродажная подготовка и реализация продукции растениеводства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актический опыт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ения и подтверждения качества продукции растениеводства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дготавливать объекты и оборудование для хранения продукции растениеводства к работе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методы хран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я хранения продукци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ассчитывать потери при транспортировке, хранении и реализации продукци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зерна, плодоовощной продукции, технических культур в целях их реализации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ы стандартизации и подтверждения качества продукци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технологии ее хран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требования к режимам и срокам хранения продукци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ов и оборудования для хранения продукци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продукци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нормы потерь при транспортировке, хранении и реализации продукции растениеводства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ДК.03.01. Тех</w:t>
            </w:r>
            <w:r w:rsidR="00BB49A8">
              <w:rPr>
                <w:rFonts w:ascii="Times New Roman" w:hAnsi="Times New Roman" w:cs="Times New Roman"/>
                <w:sz w:val="24"/>
                <w:szCs w:val="24"/>
              </w:rPr>
              <w:t>нологии хранения, транспортировки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одажной подготовки и реализации продукции растениеводства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3.1 - 3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Управление работами по производству и переработке продукции растениеводства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участия в планировании и анализе производственных показателей организаци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управлении первичным трудовым коллективом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едения документации установленного образца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рассчитывать по принятой методике основные производственные показатели в област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ланировать работу исполнителе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инструктировать и контролировать исполнителей на всех стадиях работ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дбирать и осуществлять мероприятия по мотивации и стимулированию персонал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;</w:t>
            </w:r>
          </w:p>
          <w:p w:rsidR="00141D37" w:rsidRPr="008D7166" w:rsidRDefault="00141D37" w:rsidP="007748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ы организации производства и переработки продукции растениеводства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структуру организации и руководимого подразделения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характер взаимодействия с другими подразделениями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работников и руководителе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сновные производственные показатели работы организации отрасли и его структурных подразделени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планирования, контроля и оценки работ исполнителей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иды, формы и методы мотивации персонала, в том числе материальное и нематериальное стимулирование работников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;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авила первичного документооборота, учета и отчетности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МДК.04.01. Упр</w:t>
            </w:r>
            <w:r w:rsidR="004B2E93">
              <w:rPr>
                <w:rFonts w:ascii="Times New Roman" w:hAnsi="Times New Roman" w:cs="Times New Roman"/>
                <w:sz w:val="24"/>
                <w:szCs w:val="24"/>
              </w:rPr>
              <w:t>авление структурным подразделе</w:t>
            </w: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нием организации</w:t>
            </w: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5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ариативная часть учебных циклов ППССЗ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D7166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Всего часов обучения по учебным циклам ППССЗ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4104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УП.00</w:t>
            </w:r>
          </w:p>
        </w:tc>
        <w:tc>
          <w:tcPr>
            <w:tcW w:w="5812" w:type="dxa"/>
          </w:tcPr>
          <w:p w:rsidR="00F83C2A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126" w:type="dxa"/>
            <w:vMerge w:val="restart"/>
            <w:vAlign w:val="center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33 нед.</w:t>
            </w:r>
          </w:p>
        </w:tc>
        <w:tc>
          <w:tcPr>
            <w:tcW w:w="2126" w:type="dxa"/>
            <w:vMerge w:val="restart"/>
            <w:vAlign w:val="center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899" w:type="dxa"/>
            <w:vMerge w:val="restart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5</w:t>
            </w: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12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141D37" w:rsidRPr="00141D37" w:rsidRDefault="00141D37" w:rsidP="007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ДП.00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А.00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5 нед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ГИА.00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6 нед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37" w:rsidRPr="00141D37" w:rsidTr="002A3546">
        <w:trPr>
          <w:trHeight w:val="169"/>
          <w:jc w:val="center"/>
        </w:trPr>
        <w:tc>
          <w:tcPr>
            <w:tcW w:w="1196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5812" w:type="dxa"/>
          </w:tcPr>
          <w:p w:rsidR="00141D37" w:rsidRPr="00141D37" w:rsidRDefault="00141D37" w:rsidP="00774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37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2126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1D37" w:rsidRPr="00141D37" w:rsidRDefault="00141D37" w:rsidP="00774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E26" w:rsidRPr="00141D37" w:rsidRDefault="00C30E26" w:rsidP="001F0FEA">
      <w:pPr>
        <w:rPr>
          <w:rFonts w:ascii="Times New Roman" w:hAnsi="Times New Roman" w:cs="Times New Roman"/>
        </w:rPr>
      </w:pPr>
    </w:p>
    <w:sectPr w:rsidR="00C30E26" w:rsidRPr="00141D37" w:rsidSect="00A461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1E9" w:rsidRDefault="009E11E9" w:rsidP="00C91AED">
      <w:pPr>
        <w:spacing w:after="0" w:line="240" w:lineRule="auto"/>
      </w:pPr>
      <w:r>
        <w:separator/>
      </w:r>
    </w:p>
  </w:endnote>
  <w:endnote w:type="continuationSeparator" w:id="0">
    <w:p w:rsidR="009E11E9" w:rsidRDefault="009E11E9" w:rsidP="00C9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FC" w:rsidRDefault="00CC5E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FC" w:rsidRDefault="00CC5E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FC" w:rsidRDefault="00CC5E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1E9" w:rsidRDefault="009E11E9" w:rsidP="00C91AED">
      <w:pPr>
        <w:spacing w:after="0" w:line="240" w:lineRule="auto"/>
      </w:pPr>
      <w:r>
        <w:separator/>
      </w:r>
    </w:p>
  </w:footnote>
  <w:footnote w:type="continuationSeparator" w:id="0">
    <w:p w:rsidR="009E11E9" w:rsidRDefault="009E11E9" w:rsidP="00C9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FC" w:rsidRDefault="00CC5E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124001"/>
      <w:docPartObj>
        <w:docPartGallery w:val="Page Numbers (Top of Page)"/>
        <w:docPartUnique/>
      </w:docPartObj>
    </w:sdtPr>
    <w:sdtEndPr/>
    <w:sdtContent>
      <w:p w:rsidR="006E3C13" w:rsidRPr="00D521E8" w:rsidRDefault="006E3C13">
        <w:pPr>
          <w:pStyle w:val="a3"/>
          <w:jc w:val="center"/>
          <w:rPr>
            <w:rFonts w:ascii="Times New Roman" w:hAnsi="Times New Roman" w:cs="Times New Roman"/>
          </w:rPr>
        </w:pPr>
        <w:r w:rsidRPr="00D521E8">
          <w:rPr>
            <w:rFonts w:ascii="Times New Roman" w:hAnsi="Times New Roman" w:cs="Times New Roman"/>
          </w:rPr>
          <w:tab/>
          <w:t xml:space="preserve">                                    </w:t>
        </w:r>
        <w:r w:rsidR="00D521E8">
          <w:rPr>
            <w:rFonts w:ascii="Times New Roman" w:hAnsi="Times New Roman" w:cs="Times New Roman"/>
          </w:rPr>
          <w:t xml:space="preserve">     </w:t>
        </w:r>
        <w:r w:rsidRPr="00D521E8">
          <w:rPr>
            <w:rFonts w:ascii="Times New Roman" w:hAnsi="Times New Roman" w:cs="Times New Roman"/>
          </w:rPr>
          <w:t xml:space="preserve"> </w:t>
        </w:r>
        <w:r w:rsidRPr="00D521E8">
          <w:rPr>
            <w:rFonts w:ascii="Times New Roman" w:hAnsi="Times New Roman" w:cs="Times New Roman"/>
          </w:rPr>
          <w:tab/>
        </w:r>
        <w:r w:rsidR="00BB0044" w:rsidRPr="00D521E8">
          <w:rPr>
            <w:rFonts w:ascii="Times New Roman" w:hAnsi="Times New Roman" w:cs="Times New Roman"/>
          </w:rPr>
          <w:fldChar w:fldCharType="begin"/>
        </w:r>
        <w:r w:rsidRPr="00D521E8">
          <w:rPr>
            <w:rFonts w:ascii="Times New Roman" w:hAnsi="Times New Roman" w:cs="Times New Roman"/>
          </w:rPr>
          <w:instrText xml:space="preserve"> PAGE   \* MERGEFORMAT </w:instrText>
        </w:r>
        <w:r w:rsidR="00BB0044" w:rsidRPr="00D521E8">
          <w:rPr>
            <w:rFonts w:ascii="Times New Roman" w:hAnsi="Times New Roman" w:cs="Times New Roman"/>
          </w:rPr>
          <w:fldChar w:fldCharType="separate"/>
        </w:r>
        <w:r w:rsidR="006D440C">
          <w:rPr>
            <w:rFonts w:ascii="Times New Roman" w:hAnsi="Times New Roman" w:cs="Times New Roman"/>
            <w:noProof/>
          </w:rPr>
          <w:t>20</w:t>
        </w:r>
        <w:r w:rsidR="00BB0044" w:rsidRPr="00D521E8">
          <w:rPr>
            <w:rFonts w:ascii="Times New Roman" w:hAnsi="Times New Roman" w:cs="Times New Roman"/>
          </w:rPr>
          <w:fldChar w:fldCharType="end"/>
        </w:r>
        <w:r w:rsidRPr="00D521E8">
          <w:rPr>
            <w:rFonts w:ascii="Times New Roman" w:hAnsi="Times New Roman" w:cs="Times New Roman"/>
          </w:rPr>
          <w:t xml:space="preserve">                                                                    Продолжение приложения </w:t>
        </w:r>
        <w:r w:rsidR="00D521E8">
          <w:rPr>
            <w:rFonts w:ascii="Times New Roman" w:hAnsi="Times New Roman" w:cs="Times New Roman"/>
          </w:rPr>
          <w:t>4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13" w:rsidRDefault="006E3C13">
    <w:pPr>
      <w:pStyle w:val="a3"/>
    </w:pPr>
  </w:p>
  <w:p w:rsidR="006E3C13" w:rsidRPr="009B6C38" w:rsidRDefault="006E3C13" w:rsidP="00CC5EFC">
    <w:pPr>
      <w:pStyle w:val="a3"/>
      <w:ind w:firstLine="9356"/>
      <w:rPr>
        <w:rFonts w:ascii="Times New Roman" w:hAnsi="Times New Roman" w:cs="Times New Roman"/>
      </w:rPr>
    </w:pPr>
    <w:r w:rsidRPr="009B6C38">
      <w:rPr>
        <w:rFonts w:ascii="Times New Roman" w:hAnsi="Times New Roman" w:cs="Times New Roman"/>
      </w:rPr>
      <w:t xml:space="preserve">Приложение </w:t>
    </w:r>
    <w:r w:rsidR="009B6C38" w:rsidRPr="009B6C38">
      <w:rPr>
        <w:rFonts w:ascii="Times New Roman" w:hAnsi="Times New Roman" w:cs="Times New Roman"/>
      </w:rPr>
      <w:t>4</w:t>
    </w:r>
  </w:p>
  <w:p w:rsidR="006E3C13" w:rsidRPr="009B6C38" w:rsidRDefault="006E3C13" w:rsidP="00CC5EFC">
    <w:pPr>
      <w:pStyle w:val="a3"/>
      <w:ind w:firstLine="9356"/>
      <w:rPr>
        <w:rFonts w:ascii="Times New Roman" w:hAnsi="Times New Roman" w:cs="Times New Roman"/>
      </w:rPr>
    </w:pPr>
    <w:r w:rsidRPr="009B6C38">
      <w:rPr>
        <w:rFonts w:ascii="Times New Roman" w:hAnsi="Times New Roman" w:cs="Times New Roman"/>
      </w:rPr>
      <w:t>к Государственному образовательному</w:t>
    </w:r>
  </w:p>
  <w:p w:rsidR="006E3C13" w:rsidRPr="009B6C38" w:rsidRDefault="006E3C13" w:rsidP="00CC5EFC">
    <w:pPr>
      <w:pStyle w:val="a3"/>
      <w:ind w:firstLine="9356"/>
      <w:rPr>
        <w:rFonts w:ascii="Times New Roman" w:hAnsi="Times New Roman" w:cs="Times New Roman"/>
      </w:rPr>
    </w:pPr>
    <w:r w:rsidRPr="009B6C38">
      <w:rPr>
        <w:rFonts w:ascii="Times New Roman" w:hAnsi="Times New Roman" w:cs="Times New Roman"/>
      </w:rPr>
      <w:t>стандарту среднего профессионального</w:t>
    </w:r>
  </w:p>
  <w:p w:rsidR="006E3C13" w:rsidRPr="009B6C38" w:rsidRDefault="006E3C13" w:rsidP="00CC5EFC">
    <w:pPr>
      <w:pStyle w:val="a3"/>
      <w:ind w:firstLine="9356"/>
      <w:rPr>
        <w:rFonts w:ascii="Times New Roman" w:hAnsi="Times New Roman" w:cs="Times New Roman"/>
      </w:rPr>
    </w:pPr>
    <w:r w:rsidRPr="009B6C38">
      <w:rPr>
        <w:rFonts w:ascii="Times New Roman" w:hAnsi="Times New Roman" w:cs="Times New Roman"/>
      </w:rPr>
      <w:t>образования по специальности 35.02.05</w:t>
    </w:r>
  </w:p>
  <w:p w:rsidR="006E3C13" w:rsidRPr="009B6C38" w:rsidRDefault="006E3C13" w:rsidP="00CC5EFC">
    <w:pPr>
      <w:pStyle w:val="a3"/>
      <w:ind w:firstLine="9356"/>
      <w:rPr>
        <w:rFonts w:ascii="Times New Roman" w:hAnsi="Times New Roman" w:cs="Times New Roman"/>
      </w:rPr>
    </w:pPr>
    <w:r w:rsidRPr="009B6C38">
      <w:rPr>
        <w:rFonts w:ascii="Times New Roman" w:hAnsi="Times New Roman" w:cs="Times New Roman"/>
      </w:rPr>
      <w:t>Агрономия (п</w:t>
    </w:r>
    <w:r w:rsidR="009B6C38">
      <w:rPr>
        <w:rFonts w:ascii="Times New Roman" w:hAnsi="Times New Roman" w:cs="Times New Roman"/>
      </w:rPr>
      <w:t>ункт</w:t>
    </w:r>
    <w:r w:rsidRPr="009B6C38">
      <w:rPr>
        <w:rFonts w:ascii="Times New Roman" w:hAnsi="Times New Roman" w:cs="Times New Roman"/>
      </w:rPr>
      <w:t xml:space="preserve"> 6.4)</w:t>
    </w:r>
  </w:p>
  <w:p w:rsidR="006E3C13" w:rsidRDefault="006E3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37"/>
    <w:rsid w:val="000228E4"/>
    <w:rsid w:val="00031542"/>
    <w:rsid w:val="00036081"/>
    <w:rsid w:val="00083DD5"/>
    <w:rsid w:val="00095FEA"/>
    <w:rsid w:val="00096DD6"/>
    <w:rsid w:val="000D580E"/>
    <w:rsid w:val="000D6A04"/>
    <w:rsid w:val="00141D37"/>
    <w:rsid w:val="001807EB"/>
    <w:rsid w:val="001C2B89"/>
    <w:rsid w:val="001E710F"/>
    <w:rsid w:val="001E7CE1"/>
    <w:rsid w:val="001F0FEA"/>
    <w:rsid w:val="00277C9A"/>
    <w:rsid w:val="00280C10"/>
    <w:rsid w:val="002A194C"/>
    <w:rsid w:val="002A3546"/>
    <w:rsid w:val="002B5027"/>
    <w:rsid w:val="002B7E7C"/>
    <w:rsid w:val="002F3790"/>
    <w:rsid w:val="002F40D3"/>
    <w:rsid w:val="00306703"/>
    <w:rsid w:val="00307C14"/>
    <w:rsid w:val="00332F1A"/>
    <w:rsid w:val="003C1FF0"/>
    <w:rsid w:val="004627FA"/>
    <w:rsid w:val="004A6EC7"/>
    <w:rsid w:val="004B1DBF"/>
    <w:rsid w:val="004B2E93"/>
    <w:rsid w:val="005158F8"/>
    <w:rsid w:val="00580F5A"/>
    <w:rsid w:val="00631570"/>
    <w:rsid w:val="006B7F3F"/>
    <w:rsid w:val="006D440C"/>
    <w:rsid w:val="006E3C13"/>
    <w:rsid w:val="0070121F"/>
    <w:rsid w:val="0072658E"/>
    <w:rsid w:val="0073529F"/>
    <w:rsid w:val="00736075"/>
    <w:rsid w:val="00774801"/>
    <w:rsid w:val="00777F36"/>
    <w:rsid w:val="007A07E1"/>
    <w:rsid w:val="007B0F36"/>
    <w:rsid w:val="00810108"/>
    <w:rsid w:val="00821337"/>
    <w:rsid w:val="008D7166"/>
    <w:rsid w:val="00943A4F"/>
    <w:rsid w:val="00954344"/>
    <w:rsid w:val="00975BA0"/>
    <w:rsid w:val="00987284"/>
    <w:rsid w:val="00990D5D"/>
    <w:rsid w:val="009B6C38"/>
    <w:rsid w:val="009C35A4"/>
    <w:rsid w:val="009E11E9"/>
    <w:rsid w:val="00A14B8A"/>
    <w:rsid w:val="00A4617F"/>
    <w:rsid w:val="00A973F3"/>
    <w:rsid w:val="00AB5796"/>
    <w:rsid w:val="00B50E89"/>
    <w:rsid w:val="00BB0044"/>
    <w:rsid w:val="00BB49A8"/>
    <w:rsid w:val="00BB6A3A"/>
    <w:rsid w:val="00BC0111"/>
    <w:rsid w:val="00BC7ACD"/>
    <w:rsid w:val="00BD5910"/>
    <w:rsid w:val="00C30E26"/>
    <w:rsid w:val="00C32830"/>
    <w:rsid w:val="00C66718"/>
    <w:rsid w:val="00C91AED"/>
    <w:rsid w:val="00CA64B1"/>
    <w:rsid w:val="00CB0A27"/>
    <w:rsid w:val="00CC5EFC"/>
    <w:rsid w:val="00D04B1F"/>
    <w:rsid w:val="00D16495"/>
    <w:rsid w:val="00D521E8"/>
    <w:rsid w:val="00D72851"/>
    <w:rsid w:val="00D840A1"/>
    <w:rsid w:val="00D8456E"/>
    <w:rsid w:val="00D90F0B"/>
    <w:rsid w:val="00DA0B8B"/>
    <w:rsid w:val="00DC23C9"/>
    <w:rsid w:val="00DD73A7"/>
    <w:rsid w:val="00E500A7"/>
    <w:rsid w:val="00E945E7"/>
    <w:rsid w:val="00F65832"/>
    <w:rsid w:val="00F83C2A"/>
    <w:rsid w:val="00F83FE8"/>
    <w:rsid w:val="00F9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9E790-78A8-43AC-88C9-ED67D633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D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C9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AED"/>
  </w:style>
  <w:style w:type="paragraph" w:styleId="a5">
    <w:name w:val="footer"/>
    <w:basedOn w:val="a"/>
    <w:link w:val="a6"/>
    <w:uiPriority w:val="99"/>
    <w:semiHidden/>
    <w:unhideWhenUsed/>
    <w:rsid w:val="00C9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1AED"/>
  </w:style>
  <w:style w:type="table" w:styleId="a7">
    <w:name w:val="Table Grid"/>
    <w:basedOn w:val="a1"/>
    <w:uiPriority w:val="59"/>
    <w:rsid w:val="006E3C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FB9C-70A2-4B82-9556-51E71AFE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D</cp:lastModifiedBy>
  <cp:revision>2</cp:revision>
  <dcterms:created xsi:type="dcterms:W3CDTF">2020-05-25T15:02:00Z</dcterms:created>
  <dcterms:modified xsi:type="dcterms:W3CDTF">2020-05-25T15:02:00Z</dcterms:modified>
</cp:coreProperties>
</file>